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:rsidR="005656D4" w:rsidRDefault="005656D4" w:rsidP="00713A97">
      <w:pPr>
        <w:spacing w:after="120"/>
        <w:jc w:val="center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126"/>
        <w:gridCol w:w="2269"/>
        <w:gridCol w:w="3119"/>
      </w:tblGrid>
      <w:tr w:rsidR="008769AF" w:rsidRPr="001A7AEA" w:rsidTr="00801ACA">
        <w:trPr>
          <w:trHeight w:val="387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Name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Vorname</w:t>
            </w:r>
          </w:p>
        </w:tc>
        <w:tc>
          <w:tcPr>
            <w:tcW w:w="1195" w:type="pct"/>
            <w:shd w:val="clear" w:color="auto" w:fill="F2F2F2" w:themeFill="background1" w:themeFillShade="F2"/>
            <w:vAlign w:val="center"/>
          </w:tcPr>
          <w:p w:rsidR="00E94460" w:rsidRPr="001A7AEA" w:rsidRDefault="004D2C79" w:rsidP="008769AF">
            <w:pPr>
              <w:rPr>
                <w:b/>
              </w:rPr>
            </w:pPr>
            <w:r>
              <w:rPr>
                <w:b/>
              </w:rPr>
              <w:t>Geburts</w:t>
            </w:r>
            <w:r w:rsidR="00E94460" w:rsidRPr="001A7AEA">
              <w:rPr>
                <w:b/>
              </w:rPr>
              <w:t>datum/-ort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:rsidR="00E94460" w:rsidRPr="001A7AEA" w:rsidRDefault="008769AF" w:rsidP="008769AF">
            <w:pPr>
              <w:rPr>
                <w:b/>
              </w:rPr>
            </w:pPr>
            <w:r>
              <w:rPr>
                <w:b/>
              </w:rPr>
              <w:t>Adresse (Straße, PLZ &amp; Ort)</w:t>
            </w:r>
          </w:p>
        </w:tc>
      </w:tr>
      <w:tr w:rsidR="00E94460" w:rsidTr="00801ACA">
        <w:trPr>
          <w:trHeight w:val="420"/>
        </w:trPr>
        <w:sdt>
          <w:sdtPr>
            <w:id w:val="-64415006"/>
            <w:placeholder>
              <w:docPart w:val="DE067BD4E1FA4CCFA230438CEDC2E32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42" w:type="pct"/>
                <w:shd w:val="clear" w:color="auto" w:fill="auto"/>
                <w:vAlign w:val="center"/>
              </w:tcPr>
              <w:p w:rsidR="005656D4" w:rsidRDefault="008769AF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  <w:bookmarkEnd w:id="0" w:displacedByCustomXml="next"/>
          </w:sdtContent>
        </w:sdt>
        <w:sdt>
          <w:sdtPr>
            <w:id w:val="-1574580664"/>
            <w:placeholder>
              <w:docPart w:val="EB850958AF4340D48B7753EA0FE5D435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:rsidR="007F3649" w:rsidRDefault="008769AF" w:rsidP="009724E9">
                <w:pPr>
                  <w:tabs>
                    <w:tab w:val="center" w:pos="504"/>
                  </w:tabs>
                </w:pPr>
                <w:r>
                  <w:t xml:space="preserve">Textfeld </w:t>
                </w:r>
                <w:r w:rsidR="00634BF7">
                  <w:t>Vorname</w:t>
                </w:r>
              </w:p>
            </w:tc>
          </w:sdtContent>
        </w:sdt>
        <w:sdt>
          <w:sdtPr>
            <w:id w:val="-122157508"/>
            <w:placeholder>
              <w:docPart w:val="831D2C7F0CE349F4B7CA71602D7F0697"/>
            </w:placeholder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:rsidR="002A150F" w:rsidRDefault="008769AF" w:rsidP="009724E9">
                <w:r>
                  <w:t xml:space="preserve">Textfeld </w:t>
                </w:r>
                <w:r w:rsidR="00634BF7">
                  <w:t>Geburt</w:t>
                </w:r>
              </w:p>
            </w:tc>
          </w:sdtContent>
        </w:sdt>
        <w:sdt>
          <w:sdtPr>
            <w:id w:val="1846675442"/>
            <w:placeholder>
              <w:docPart w:val="32F02681DBE246A7AE292A1A802F21C6"/>
            </w:placeholder>
            <w:showingPlcHdr/>
          </w:sdtPr>
          <w:sdtEndPr/>
          <w:sdtContent>
            <w:tc>
              <w:tcPr>
                <w:tcW w:w="1643" w:type="pct"/>
                <w:shd w:val="clear" w:color="auto" w:fill="auto"/>
                <w:vAlign w:val="center"/>
              </w:tcPr>
              <w:p w:rsidR="002A150F" w:rsidRDefault="008769AF" w:rsidP="009724E9">
                <w:r>
                  <w:t>Textfeld Adresse</w:t>
                </w:r>
              </w:p>
            </w:tc>
          </w:sdtContent>
        </w:sdt>
      </w:tr>
    </w:tbl>
    <w:p w:rsidR="003F62F9" w:rsidRDefault="003F62F9" w:rsidP="00192282">
      <w:pPr>
        <w:spacing w:after="100"/>
      </w:pPr>
    </w:p>
    <w:p w:rsidR="00634BF7" w:rsidRDefault="007F3649" w:rsidP="00634BF7">
      <w:pPr>
        <w:tabs>
          <w:tab w:val="left" w:pos="1134"/>
        </w:tabs>
        <w:spacing w:after="40"/>
      </w:pPr>
      <w:r w:rsidRPr="00C46F56">
        <w:rPr>
          <w:b/>
          <w:szCs w:val="24"/>
        </w:rPr>
        <w:t>Sportart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455416681"/>
          <w:placeholder>
            <w:docPart w:val="0B542870A1CB455F8339BB0653245861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Sportart</w:t>
          </w:r>
        </w:sdtContent>
      </w:sdt>
    </w:p>
    <w:p w:rsidR="003F62F9" w:rsidRDefault="00E952DD" w:rsidP="00634BF7">
      <w:pPr>
        <w:tabs>
          <w:tab w:val="left" w:pos="1134"/>
        </w:tabs>
        <w:spacing w:after="40"/>
      </w:pPr>
      <w:r w:rsidRPr="00C46F56">
        <w:rPr>
          <w:b/>
          <w:szCs w:val="24"/>
        </w:rPr>
        <w:t>Disziplin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663002635"/>
          <w:placeholder>
            <w:docPart w:val="37375E3F718F4A9FA61DE4989E3B6ADA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Disziplin</w:t>
          </w:r>
        </w:sdtContent>
      </w:sdt>
    </w:p>
    <w:p w:rsidR="00856153" w:rsidRDefault="00FF3EE7" w:rsidP="00C46F56">
      <w:pPr>
        <w:tabs>
          <w:tab w:val="left" w:pos="1134"/>
        </w:tabs>
        <w:spacing w:after="100"/>
      </w:pPr>
      <w:r w:rsidRPr="00C46F56">
        <w:rPr>
          <w:b/>
          <w:szCs w:val="24"/>
        </w:rPr>
        <w:t>Verein</w:t>
      </w:r>
      <w:r w:rsidRPr="00634BF7">
        <w:rPr>
          <w:b/>
          <w:sz w:val="24"/>
          <w:szCs w:val="24"/>
        </w:rPr>
        <w:t>:</w:t>
      </w:r>
      <w:r>
        <w:t xml:space="preserve"> </w:t>
      </w:r>
      <w:r w:rsidR="009724E9">
        <w:tab/>
      </w:r>
      <w:sdt>
        <w:sdtPr>
          <w:id w:val="1584718471"/>
          <w:placeholder>
            <w:docPart w:val="7E633C468DA44216862C416AA88132DF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Verein</w:t>
          </w:r>
        </w:sdtContent>
      </w:sdt>
    </w:p>
    <w:p w:rsidR="003F1584" w:rsidRDefault="003F1584" w:rsidP="00C46F56">
      <w:pPr>
        <w:spacing w:after="40"/>
        <w:contextualSpacing/>
      </w:pPr>
    </w:p>
    <w:p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:rsidR="00C4048E" w:rsidRDefault="00D36F8B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Ständiger Wohnsitz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  <w:r w:rsidR="008769AF" w:rsidRPr="004270AE">
        <w:rPr>
          <w:i/>
          <w:u w:val="single"/>
        </w:rPr>
        <w:t>oder</w:t>
      </w:r>
    </w:p>
    <w:p w:rsidR="00C4048E" w:rsidRDefault="00D36F8B" w:rsidP="00634BF7">
      <w:pPr>
        <w:tabs>
          <w:tab w:val="left" w:pos="567"/>
        </w:tabs>
        <w:spacing w:after="40"/>
      </w:pPr>
      <w:sdt>
        <w:sdtPr>
          <w:id w:val="1537926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Mitglied in einem niedersächsischen Sportverein (</w:t>
      </w:r>
      <w:r w:rsidR="00C4048E" w:rsidRPr="004270AE">
        <w:rPr>
          <w:i/>
        </w:rPr>
        <w:t>Verein siehe oben</w:t>
      </w:r>
      <w:r w:rsidR="00C4048E">
        <w:t>)</w:t>
      </w:r>
      <w:r w:rsidR="004270AE">
        <w:t>.</w:t>
      </w:r>
    </w:p>
    <w:p w:rsidR="004270AE" w:rsidRDefault="00D36F8B" w:rsidP="00C46F56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270AE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>Sportmedaille bisher noch in keiner Kategorie erhalten.</w:t>
      </w:r>
    </w:p>
    <w:p w:rsidR="00C4048E" w:rsidRPr="00C46F56" w:rsidRDefault="00C4048E" w:rsidP="00C46F56">
      <w:pPr>
        <w:spacing w:after="40"/>
      </w:pPr>
    </w:p>
    <w:p w:rsidR="00B47790" w:rsidRDefault="003866B3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Kurzdarstellung</w:t>
      </w:r>
    </w:p>
    <w:sdt>
      <w:sdtPr>
        <w:rPr>
          <w:szCs w:val="24"/>
        </w:rPr>
        <w:id w:val="-172041326"/>
        <w:placeholder>
          <w:docPart w:val="C2D6B968972446F0BE9DFB41E38DABAB"/>
        </w:placeholder>
        <w:showingPlcHdr/>
      </w:sdtPr>
      <w:sdtEndPr/>
      <w:sdtContent>
        <w:p w:rsidR="00D36F8B" w:rsidRPr="001F2798" w:rsidRDefault="00D36F8B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:rsidR="00D36F8B" w:rsidRPr="001F2798" w:rsidRDefault="00D36F8B" w:rsidP="00D36F8B">
          <w:pPr>
            <w:pStyle w:val="Listenabsatz"/>
            <w:numPr>
              <w:ilvl w:val="0"/>
              <w:numId w:val="15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:rsidR="00AF41E6" w:rsidRPr="00B47790" w:rsidRDefault="00D36F8B" w:rsidP="00D36F8B">
          <w:pPr>
            <w:spacing w:after="120"/>
            <w:rPr>
              <w:szCs w:val="24"/>
            </w:rPr>
          </w:pPr>
          <w:r w:rsidRPr="00B47790">
            <w:rPr>
              <w:szCs w:val="24"/>
            </w:rPr>
            <w:t>…</w:t>
          </w:r>
        </w:p>
      </w:sdtContent>
    </w:sdt>
    <w:p w:rsidR="00634BF7" w:rsidRPr="00C46F56" w:rsidRDefault="00634BF7" w:rsidP="00634BF7">
      <w:pPr>
        <w:spacing w:after="40"/>
        <w:rPr>
          <w:b/>
          <w:szCs w:val="24"/>
        </w:rPr>
      </w:pPr>
    </w:p>
    <w:p w:rsidR="00B47790" w:rsidRDefault="007055B0" w:rsidP="004A4F3E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Nationale sportliche Erfolge</w:t>
      </w:r>
    </w:p>
    <w:sdt>
      <w:sdtPr>
        <w:rPr>
          <w:szCs w:val="24"/>
        </w:rPr>
        <w:id w:val="-1401757193"/>
        <w:placeholder>
          <w:docPart w:val="F813633FB88948B58800BE14373FB804"/>
        </w:placeholder>
        <w:showingPlcHdr/>
      </w:sdtPr>
      <w:sdtEndPr>
        <w:rPr>
          <w:szCs w:val="20"/>
        </w:rPr>
      </w:sdtEndPr>
      <w:sdtContent>
        <w:p w:rsidR="00B47790" w:rsidRPr="001F2798" w:rsidRDefault="00B47790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nationaler sportlicher Erfolge (insbesondere Deutsche Meisterschaften) unter Angabe folgender Daten:</w:t>
          </w:r>
        </w:p>
        <w:p w:rsidR="007055B0" w:rsidRPr="00B47790" w:rsidRDefault="00B47790" w:rsidP="00C46F56">
          <w:pPr>
            <w:pStyle w:val="Listenabsatz"/>
            <w:numPr>
              <w:ilvl w:val="0"/>
              <w:numId w:val="17"/>
            </w:numPr>
            <w:spacing w:after="100"/>
            <w:ind w:left="714" w:hanging="357"/>
            <w:rPr>
              <w:szCs w:val="24"/>
            </w:rPr>
          </w:pPr>
          <w:r w:rsidRPr="00B47790">
            <w:rPr>
              <w:szCs w:val="24"/>
            </w:rPr>
            <w:t>Jahr, Veranstaltungsort: Platzierung, Disziplin bzw. Kategorie</w:t>
          </w:r>
        </w:p>
      </w:sdtContent>
    </w:sdt>
    <w:p w:rsidR="00634BF7" w:rsidRPr="00C46F56" w:rsidRDefault="00634BF7" w:rsidP="00634BF7">
      <w:pPr>
        <w:spacing w:after="40"/>
        <w:rPr>
          <w:b/>
          <w:szCs w:val="24"/>
        </w:rPr>
      </w:pPr>
    </w:p>
    <w:p w:rsidR="003A1C26" w:rsidRDefault="007055B0" w:rsidP="004A4F3E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Internationale sportliche Erfolge</w:t>
      </w:r>
    </w:p>
    <w:sdt>
      <w:sdtPr>
        <w:rPr>
          <w:szCs w:val="24"/>
        </w:rPr>
        <w:id w:val="-1881702905"/>
        <w:placeholder>
          <w:docPart w:val="B4CC54E3061C4EA1B59947B0C178F1FE"/>
        </w:placeholder>
        <w:showingPlcHdr/>
      </w:sdtPr>
      <w:sdtEndPr>
        <w:rPr>
          <w:szCs w:val="20"/>
        </w:rPr>
      </w:sdtEndPr>
      <w:sdtContent>
        <w:p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:rsidR="007055B0" w:rsidRPr="003A1C26" w:rsidRDefault="003A1C26" w:rsidP="00C46F56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</w:sdtContent>
    </w:sdt>
    <w:p w:rsidR="007F7701" w:rsidRPr="00C46F56" w:rsidRDefault="007F7701" w:rsidP="00C46F56">
      <w:pPr>
        <w:spacing w:after="40"/>
        <w:rPr>
          <w:szCs w:val="24"/>
        </w:rPr>
      </w:pPr>
    </w:p>
    <w:p w:rsidR="003A1C26" w:rsidRDefault="00F23D2A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isherige Ehrun</w:t>
      </w:r>
      <w:r w:rsidR="008F4FBB" w:rsidRPr="00713A97">
        <w:rPr>
          <w:b/>
          <w:sz w:val="24"/>
          <w:szCs w:val="24"/>
        </w:rPr>
        <w:t>g</w:t>
      </w:r>
      <w:r w:rsidRPr="00713A97">
        <w:rPr>
          <w:b/>
          <w:sz w:val="24"/>
          <w:szCs w:val="24"/>
        </w:rPr>
        <w:t>en und Auszeichnungen</w:t>
      </w:r>
    </w:p>
    <w:sdt>
      <w:sdtPr>
        <w:rPr>
          <w:szCs w:val="24"/>
        </w:rPr>
        <w:id w:val="-738321571"/>
        <w:placeholder>
          <w:docPart w:val="57935845E77A44DC9AF42B0F12844567"/>
        </w:placeholder>
        <w:showingPlcHdr/>
      </w:sdtPr>
      <w:sdtEndPr>
        <w:rPr>
          <w:szCs w:val="20"/>
        </w:rPr>
      </w:sdtEndPr>
      <w:sdtContent>
        <w:p w:rsidR="000E54B6" w:rsidRDefault="003A1C26" w:rsidP="000E54B6">
          <w:pPr>
            <w:rPr>
              <w:szCs w:val="24"/>
            </w:rPr>
          </w:pPr>
          <w:r w:rsidRPr="001F2798">
            <w:rPr>
              <w:szCs w:val="24"/>
            </w:rPr>
            <w:t xml:space="preserve">Stichpunktartige Auflistung bisheriger anderweitiger Ehrungen und Auszeichnungen </w:t>
          </w:r>
        </w:p>
        <w:p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(z. B. sportliche Auszeichnungen des Bundes, Ehrennadeln des Landessportbundes, der Kreissportbünde oder der Landesfachverbände) unter Angabe folgender Daten:</w:t>
          </w:r>
        </w:p>
        <w:p w:rsidR="00A224BE" w:rsidRPr="003A1C26" w:rsidRDefault="003A1C26" w:rsidP="00C46F56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</w:sdtContent>
    </w:sdt>
    <w:p w:rsidR="00713A97" w:rsidRPr="00C46F56" w:rsidRDefault="00713A97" w:rsidP="00C46F56">
      <w:pPr>
        <w:spacing w:after="4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:rsidTr="00E3655E">
        <w:tc>
          <w:tcPr>
            <w:tcW w:w="9345" w:type="dxa"/>
            <w:shd w:val="clear" w:color="auto" w:fill="E7E6E6" w:themeFill="background2"/>
          </w:tcPr>
          <w:p w:rsidR="001F2798" w:rsidRDefault="00713A97" w:rsidP="0076717A">
            <w:pPr>
              <w:spacing w:after="120"/>
              <w:rPr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1218790093"/>
              <w:placeholder>
                <w:docPart w:val="9BFBC7D3222B4E1089ADF021C94FA584"/>
              </w:placeholder>
              <w:showingPlcHdr/>
            </w:sdtPr>
            <w:sdtEndPr/>
            <w:sdtContent>
              <w:p w:rsidR="0076717A" w:rsidRPr="0076717A" w:rsidRDefault="0076717A" w:rsidP="0076717A">
                <w:pPr>
                  <w:spacing w:after="120"/>
                  <w:rPr>
                    <w:szCs w:val="24"/>
                  </w:rPr>
                </w:pPr>
                <w:r>
                  <w:rPr>
                    <w:szCs w:val="24"/>
                  </w:rPr>
                  <w:t>Ggf. weitere Anmerkungen (Grad der LSB-Auszeichnungen o. Ä.)</w:t>
                </w:r>
              </w:p>
            </w:sdtContent>
          </w:sdt>
        </w:tc>
      </w:tr>
    </w:tbl>
    <w:p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first" r:id="rId8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02D" w:rsidRDefault="00BB002D">
      <w:r>
        <w:separator/>
      </w:r>
    </w:p>
  </w:endnote>
  <w:endnote w:type="continuationSeparator" w:id="0">
    <w:p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02D" w:rsidRDefault="00BB002D">
      <w:r>
        <w:separator/>
      </w:r>
    </w:p>
  </w:footnote>
  <w:footnote w:type="continuationSeparator" w:id="0">
    <w:p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3E" w:rsidRDefault="00713A97" w:rsidP="00713A97">
    <w:pPr>
      <w:pStyle w:val="Kopfzeile"/>
    </w:pPr>
    <w:r w:rsidRPr="00713A97">
      <w:rPr>
        <w:b/>
      </w:rPr>
      <w:t>Kategorie A</w:t>
    </w:r>
    <w:r w:rsidRPr="005D01CF">
      <w:t xml:space="preserve"> </w:t>
    </w:r>
    <w:r w:rsidRPr="007E57B8">
      <w:t>– Hohe s</w:t>
    </w:r>
    <w:r w:rsidRPr="00713A97">
      <w:t>portlich</w:t>
    </w:r>
    <w:r>
      <w:t>e Leistungen</w:t>
    </w:r>
    <w:r w:rsidR="009D73C5">
      <w:tab/>
    </w:r>
    <w:r w:rsidR="009D73C5">
      <w:tab/>
    </w:r>
    <w:r w:rsidR="009D73C5" w:rsidRPr="007E57B8">
      <w:t>Stand: Juni 2023</w:t>
    </w:r>
  </w:p>
  <w:p w:rsidR="00713A97" w:rsidRDefault="00861AAE" w:rsidP="006A4249">
    <w:pPr>
      <w:pStyle w:val="Kopfzeile"/>
      <w:ind w:left="1418"/>
    </w:pPr>
    <w:r>
      <w:t xml:space="preserve"> </w:t>
    </w:r>
    <w:r w:rsidR="00681CE7">
      <w:t>Nachwuchs</w:t>
    </w:r>
    <w:r w:rsidR="00713A97">
      <w:tab/>
    </w:r>
    <w:r w:rsidR="00713A97">
      <w:tab/>
    </w:r>
  </w:p>
  <w:p w:rsidR="000178A0" w:rsidRDefault="000178A0" w:rsidP="006A4249">
    <w:pPr>
      <w:pStyle w:val="Kopfzeile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5FD"/>
    <w:multiLevelType w:val="hybridMultilevel"/>
    <w:tmpl w:val="B6C2C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D0E"/>
    <w:multiLevelType w:val="hybridMultilevel"/>
    <w:tmpl w:val="F82C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3I1Nfs/4K9sWqErc4A23zpTNh2z9dbrAOnDzmtPjMjBOmeXmqVaIjR96oLcHErpXZpX4yd0F7uCuB3nPvQiDA==" w:salt="tcFLRb/MuetuMxeqDg3d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8A0"/>
    <w:rsid w:val="00017E6D"/>
    <w:rsid w:val="0002246D"/>
    <w:rsid w:val="00036138"/>
    <w:rsid w:val="0004252D"/>
    <w:rsid w:val="0006249C"/>
    <w:rsid w:val="00064A9E"/>
    <w:rsid w:val="0007728B"/>
    <w:rsid w:val="00086756"/>
    <w:rsid w:val="000943EA"/>
    <w:rsid w:val="00095FCF"/>
    <w:rsid w:val="000A3DB3"/>
    <w:rsid w:val="000B5D0F"/>
    <w:rsid w:val="000C4624"/>
    <w:rsid w:val="000E54B6"/>
    <w:rsid w:val="00114F78"/>
    <w:rsid w:val="00117DD5"/>
    <w:rsid w:val="00121E99"/>
    <w:rsid w:val="00123DBE"/>
    <w:rsid w:val="00171878"/>
    <w:rsid w:val="001869CE"/>
    <w:rsid w:val="00190FB5"/>
    <w:rsid w:val="00192282"/>
    <w:rsid w:val="0019524B"/>
    <w:rsid w:val="00195FD3"/>
    <w:rsid w:val="001A7AEA"/>
    <w:rsid w:val="001B0222"/>
    <w:rsid w:val="001B09EF"/>
    <w:rsid w:val="001E475D"/>
    <w:rsid w:val="001F2798"/>
    <w:rsid w:val="00220ED8"/>
    <w:rsid w:val="00250479"/>
    <w:rsid w:val="00271FE6"/>
    <w:rsid w:val="0027792B"/>
    <w:rsid w:val="002867F4"/>
    <w:rsid w:val="002908D1"/>
    <w:rsid w:val="002A150F"/>
    <w:rsid w:val="002A7D13"/>
    <w:rsid w:val="002B409C"/>
    <w:rsid w:val="002D4134"/>
    <w:rsid w:val="002F2985"/>
    <w:rsid w:val="0031010A"/>
    <w:rsid w:val="003166F3"/>
    <w:rsid w:val="0034413E"/>
    <w:rsid w:val="003744AC"/>
    <w:rsid w:val="003866B3"/>
    <w:rsid w:val="003A1C26"/>
    <w:rsid w:val="003B053E"/>
    <w:rsid w:val="003E5DFA"/>
    <w:rsid w:val="003F1584"/>
    <w:rsid w:val="003F62F9"/>
    <w:rsid w:val="00402AC3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906AC"/>
    <w:rsid w:val="00492456"/>
    <w:rsid w:val="004A4F3E"/>
    <w:rsid w:val="004B7557"/>
    <w:rsid w:val="004D2C79"/>
    <w:rsid w:val="004D3E5F"/>
    <w:rsid w:val="004D7244"/>
    <w:rsid w:val="004F460F"/>
    <w:rsid w:val="005069DE"/>
    <w:rsid w:val="00514755"/>
    <w:rsid w:val="00536E41"/>
    <w:rsid w:val="0055021A"/>
    <w:rsid w:val="00562480"/>
    <w:rsid w:val="005656D4"/>
    <w:rsid w:val="00572A90"/>
    <w:rsid w:val="0058555B"/>
    <w:rsid w:val="00586789"/>
    <w:rsid w:val="005A770D"/>
    <w:rsid w:val="005B4F9F"/>
    <w:rsid w:val="005B584E"/>
    <w:rsid w:val="005D01CF"/>
    <w:rsid w:val="0060372A"/>
    <w:rsid w:val="006224BA"/>
    <w:rsid w:val="00634BF7"/>
    <w:rsid w:val="00634DCD"/>
    <w:rsid w:val="006469D5"/>
    <w:rsid w:val="00660033"/>
    <w:rsid w:val="00661FCD"/>
    <w:rsid w:val="00681CE7"/>
    <w:rsid w:val="006875E0"/>
    <w:rsid w:val="00687F9F"/>
    <w:rsid w:val="006A0789"/>
    <w:rsid w:val="006A4249"/>
    <w:rsid w:val="007055B0"/>
    <w:rsid w:val="00713A97"/>
    <w:rsid w:val="0076163C"/>
    <w:rsid w:val="0076717A"/>
    <w:rsid w:val="00787174"/>
    <w:rsid w:val="00795A01"/>
    <w:rsid w:val="007B66D4"/>
    <w:rsid w:val="007C42DB"/>
    <w:rsid w:val="007E57B8"/>
    <w:rsid w:val="007F3649"/>
    <w:rsid w:val="007F569C"/>
    <w:rsid w:val="007F7701"/>
    <w:rsid w:val="00801ACA"/>
    <w:rsid w:val="0084505D"/>
    <w:rsid w:val="008471B9"/>
    <w:rsid w:val="00856153"/>
    <w:rsid w:val="00861AAE"/>
    <w:rsid w:val="00866FA1"/>
    <w:rsid w:val="00871F38"/>
    <w:rsid w:val="008769AF"/>
    <w:rsid w:val="00893DD2"/>
    <w:rsid w:val="008A2FBB"/>
    <w:rsid w:val="008C431B"/>
    <w:rsid w:val="008F4FBB"/>
    <w:rsid w:val="009057A7"/>
    <w:rsid w:val="00910DFE"/>
    <w:rsid w:val="009126D5"/>
    <w:rsid w:val="009313B0"/>
    <w:rsid w:val="00932B43"/>
    <w:rsid w:val="009460E1"/>
    <w:rsid w:val="00957A75"/>
    <w:rsid w:val="0096285C"/>
    <w:rsid w:val="009724E9"/>
    <w:rsid w:val="00976703"/>
    <w:rsid w:val="0098213B"/>
    <w:rsid w:val="009863F5"/>
    <w:rsid w:val="009C0D76"/>
    <w:rsid w:val="009C554A"/>
    <w:rsid w:val="009D73C5"/>
    <w:rsid w:val="00A15987"/>
    <w:rsid w:val="00A224BE"/>
    <w:rsid w:val="00A30640"/>
    <w:rsid w:val="00A3148E"/>
    <w:rsid w:val="00AE7602"/>
    <w:rsid w:val="00AF0BB8"/>
    <w:rsid w:val="00AF20FA"/>
    <w:rsid w:val="00AF2FC2"/>
    <w:rsid w:val="00AF41E6"/>
    <w:rsid w:val="00B2771D"/>
    <w:rsid w:val="00B46E3C"/>
    <w:rsid w:val="00B47790"/>
    <w:rsid w:val="00B72EC1"/>
    <w:rsid w:val="00BA0A4C"/>
    <w:rsid w:val="00BB002D"/>
    <w:rsid w:val="00BC057E"/>
    <w:rsid w:val="00BC1EC3"/>
    <w:rsid w:val="00BE24A2"/>
    <w:rsid w:val="00BF7EB9"/>
    <w:rsid w:val="00C11391"/>
    <w:rsid w:val="00C14CB2"/>
    <w:rsid w:val="00C4048E"/>
    <w:rsid w:val="00C46F56"/>
    <w:rsid w:val="00C6125C"/>
    <w:rsid w:val="00C67976"/>
    <w:rsid w:val="00C75B97"/>
    <w:rsid w:val="00C829B5"/>
    <w:rsid w:val="00C861A3"/>
    <w:rsid w:val="00CC2897"/>
    <w:rsid w:val="00CD0F7B"/>
    <w:rsid w:val="00CD5170"/>
    <w:rsid w:val="00CE58A4"/>
    <w:rsid w:val="00D132D2"/>
    <w:rsid w:val="00D310C0"/>
    <w:rsid w:val="00D3266E"/>
    <w:rsid w:val="00D3442A"/>
    <w:rsid w:val="00D36F8B"/>
    <w:rsid w:val="00D85125"/>
    <w:rsid w:val="00D854C6"/>
    <w:rsid w:val="00D9203B"/>
    <w:rsid w:val="00DC60B4"/>
    <w:rsid w:val="00E20C38"/>
    <w:rsid w:val="00E30D0A"/>
    <w:rsid w:val="00E41AE7"/>
    <w:rsid w:val="00E6160E"/>
    <w:rsid w:val="00E62E07"/>
    <w:rsid w:val="00E86951"/>
    <w:rsid w:val="00E94460"/>
    <w:rsid w:val="00E94464"/>
    <w:rsid w:val="00E952DD"/>
    <w:rsid w:val="00EA74BA"/>
    <w:rsid w:val="00EB2F1B"/>
    <w:rsid w:val="00EC0934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8164B"/>
    <w:rsid w:val="00F82B94"/>
    <w:rsid w:val="00FA06EE"/>
    <w:rsid w:val="00FB1341"/>
    <w:rsid w:val="00FC4193"/>
    <w:rsid w:val="00FE0468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39F794B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067BD4E1FA4CCFA230438CEDC2E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B01B-13D6-4D65-A36E-F404C52AF67D}"/>
      </w:docPartPr>
      <w:docPartBody>
        <w:p w:rsidR="00F950A2" w:rsidRDefault="00557A1F" w:rsidP="00FA1070">
          <w:pPr>
            <w:pStyle w:val="DE067BD4E1FA4CCFA230438CEDC2E32C6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EB850958AF4340D48B7753EA0FE5D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49C5-8F0D-4E33-A821-276BB93746B1}"/>
      </w:docPartPr>
      <w:docPartBody>
        <w:p w:rsidR="00F950A2" w:rsidRDefault="00557A1F" w:rsidP="00FA1070">
          <w:pPr>
            <w:pStyle w:val="EB850958AF4340D48B7753EA0FE5D4351"/>
          </w:pPr>
          <w:r>
            <w:t>Textfeld Vorname</w:t>
          </w:r>
        </w:p>
      </w:docPartBody>
    </w:docPart>
    <w:docPart>
      <w:docPartPr>
        <w:name w:val="831D2C7F0CE349F4B7CA71602D7F0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D19BD-2961-4DD9-A2BA-FD405BA798E1}"/>
      </w:docPartPr>
      <w:docPartBody>
        <w:p w:rsidR="00F950A2" w:rsidRDefault="00557A1F" w:rsidP="00FA1070">
          <w:pPr>
            <w:pStyle w:val="831D2C7F0CE349F4B7CA71602D7F06972"/>
          </w:pPr>
          <w:r>
            <w:t>Textfeld Geburt</w:t>
          </w:r>
        </w:p>
      </w:docPartBody>
    </w:docPart>
    <w:docPart>
      <w:docPartPr>
        <w:name w:val="32F02681DBE246A7AE292A1A802F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48E5-293A-4DE2-B24B-C6BE39DCA607}"/>
      </w:docPartPr>
      <w:docPartBody>
        <w:p w:rsidR="00F950A2" w:rsidRDefault="00557A1F" w:rsidP="00FA1070">
          <w:pPr>
            <w:pStyle w:val="32F02681DBE246A7AE292A1A802F21C63"/>
          </w:pPr>
          <w:r>
            <w:t>Textfeld Adresse</w:t>
          </w:r>
        </w:p>
      </w:docPartBody>
    </w:docPart>
    <w:docPart>
      <w:docPartPr>
        <w:name w:val="0B542870A1CB455F8339BB0653245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E3A8-A1AF-4828-8317-12FE4CF32414}"/>
      </w:docPartPr>
      <w:docPartBody>
        <w:p w:rsidR="00F950A2" w:rsidRDefault="00557A1F">
          <w:r>
            <w:t>Textfeld Sportart</w:t>
          </w:r>
        </w:p>
      </w:docPartBody>
    </w:docPart>
    <w:docPart>
      <w:docPartPr>
        <w:name w:val="37375E3F718F4A9FA61DE4989E3B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D99D-7561-4CDC-B559-DB7CD455161C}"/>
      </w:docPartPr>
      <w:docPartBody>
        <w:p w:rsidR="00F950A2" w:rsidRDefault="00557A1F" w:rsidP="00FA1070">
          <w:pPr>
            <w:pStyle w:val="37375E3F718F4A9FA61DE4989E3B6ADA"/>
          </w:pPr>
          <w:r>
            <w:t>Textfeld Disziplin</w:t>
          </w:r>
        </w:p>
      </w:docPartBody>
    </w:docPart>
    <w:docPart>
      <w:docPartPr>
        <w:name w:val="7E633C468DA44216862C416AA881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5B54-5A3D-4A21-88CF-667C4E50CE25}"/>
      </w:docPartPr>
      <w:docPartBody>
        <w:p w:rsidR="00F950A2" w:rsidRDefault="00557A1F" w:rsidP="00FA1070">
          <w:pPr>
            <w:pStyle w:val="7E633C468DA44216862C416AA88132DF1"/>
          </w:pPr>
          <w:r>
            <w:t>Textfeld Verein</w:t>
          </w:r>
        </w:p>
      </w:docPartBody>
    </w:docPart>
    <w:docPart>
      <w:docPartPr>
        <w:name w:val="9BFBC7D3222B4E1089ADF021C94F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ACED1-6CE1-4E59-9880-1A577DA989D5}"/>
      </w:docPartPr>
      <w:docPartBody>
        <w:p w:rsidR="001E5636" w:rsidRDefault="00557A1F" w:rsidP="00557A1F">
          <w:pPr>
            <w:pStyle w:val="9BFBC7D3222B4E1089ADF021C94FA5843"/>
          </w:pPr>
          <w:r>
            <w:rPr>
              <w:szCs w:val="24"/>
            </w:rPr>
            <w:t>Ggf. weitere Anmerkungen (Grad der LSB-Auszeichnungen o. Ä.)</w:t>
          </w:r>
        </w:p>
      </w:docPartBody>
    </w:docPart>
    <w:docPart>
      <w:docPartPr>
        <w:name w:val="C2D6B968972446F0BE9DFB41E38D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08F6-A9B3-47A4-BC0C-2CD626715940}"/>
      </w:docPartPr>
      <w:docPartBody>
        <w:p w:rsidR="00557A1F" w:rsidRPr="001F2798" w:rsidRDefault="00557A1F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:rsidR="00557A1F" w:rsidRPr="001F2798" w:rsidRDefault="00557A1F" w:rsidP="00557A1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:rsidR="00557A1F" w:rsidRPr="001F2798" w:rsidRDefault="00557A1F" w:rsidP="00557A1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:rsidR="00557A1F" w:rsidRPr="001F2798" w:rsidRDefault="00557A1F" w:rsidP="00557A1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:rsidR="00557A1F" w:rsidRPr="001F2798" w:rsidRDefault="00557A1F" w:rsidP="00557A1F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:rsidR="001E5636" w:rsidRDefault="00557A1F" w:rsidP="00557A1F">
          <w:pPr>
            <w:pStyle w:val="C2D6B968972446F0BE9DFB41E38DABAB2"/>
          </w:pPr>
          <w:r w:rsidRPr="00B47790">
            <w:rPr>
              <w:szCs w:val="24"/>
            </w:rPr>
            <w:t>…</w:t>
          </w:r>
        </w:p>
      </w:docPartBody>
    </w:docPart>
    <w:docPart>
      <w:docPartPr>
        <w:name w:val="F813633FB88948B58800BE14373FB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763BD-1413-463C-A5C1-016BA9229609}"/>
      </w:docPartPr>
      <w:docPartBody>
        <w:p w:rsidR="00557A1F" w:rsidRPr="001F2798" w:rsidRDefault="00557A1F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nationaler sportlicher Erfolge (insbesondere Deutsche Meisterschaften) unter Angabe folgender Daten:</w:t>
          </w:r>
        </w:p>
        <w:p w:rsidR="001E5636" w:rsidRDefault="00557A1F" w:rsidP="00557A1F">
          <w:pPr>
            <w:pStyle w:val="F813633FB88948B58800BE14373FB8042"/>
          </w:pPr>
          <w:r w:rsidRPr="00B47790">
            <w:rPr>
              <w:szCs w:val="24"/>
            </w:rPr>
            <w:t>Jahr, Veranstaltungsort: Platzierung, Disziplin bzw. Kategorie</w:t>
          </w:r>
        </w:p>
      </w:docPartBody>
    </w:docPart>
    <w:docPart>
      <w:docPartPr>
        <w:name w:val="B4CC54E3061C4EA1B59947B0C178F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CD613-64AC-48CC-8029-D5F0BA7FD4D9}"/>
      </w:docPartPr>
      <w:docPartBody>
        <w:p w:rsidR="00557A1F" w:rsidRPr="001F2798" w:rsidRDefault="00557A1F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:rsidR="001E5636" w:rsidRDefault="00557A1F" w:rsidP="00557A1F">
          <w:pPr>
            <w:pStyle w:val="B4CC54E3061C4EA1B59947B0C178F1FE2"/>
          </w:pPr>
          <w:r w:rsidRPr="003A1C26">
            <w:rPr>
              <w:szCs w:val="24"/>
            </w:rPr>
            <w:t>Jahr, Veranstaltungsort: Platzierung, Disziplin bzw. Kategorie</w:t>
          </w:r>
        </w:p>
      </w:docPartBody>
    </w:docPart>
    <w:docPart>
      <w:docPartPr>
        <w:name w:val="57935845E77A44DC9AF42B0F1284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9437-DE9B-4C28-838E-4A2843457DBB}"/>
      </w:docPartPr>
      <w:docPartBody>
        <w:p w:rsidR="00557A1F" w:rsidRDefault="00557A1F" w:rsidP="000E54B6">
          <w:pPr>
            <w:spacing w:after="0"/>
            <w:rPr>
              <w:szCs w:val="24"/>
            </w:rPr>
          </w:pPr>
          <w:r w:rsidRPr="001F2798">
            <w:rPr>
              <w:szCs w:val="24"/>
            </w:rPr>
            <w:t xml:space="preserve">Stichpunktartige Auflistung bisheriger anderweitiger Ehrungen und Auszeichnungen </w:t>
          </w:r>
        </w:p>
        <w:p w:rsidR="00557A1F" w:rsidRPr="001F2798" w:rsidRDefault="00557A1F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(z. B. sportliche Auszeichnungen des Bundes, Ehrennadeln des Landessportbundes, der Kreissportbünde oder der Landesfachverbände) unter Angabe folgender Daten:</w:t>
          </w:r>
        </w:p>
        <w:p w:rsidR="001E5636" w:rsidRDefault="00557A1F" w:rsidP="00557A1F">
          <w:pPr>
            <w:pStyle w:val="57935845E77A44DC9AF42B0F128445672"/>
          </w:pPr>
          <w:r w:rsidRPr="003A1C26">
            <w:rPr>
              <w:szCs w:val="24"/>
            </w:rPr>
            <w:t>Jahr, Veranstaltungsort: Platzierung, Disziplin bzw. Kategor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0752C3"/>
    <w:rsid w:val="001E153C"/>
    <w:rsid w:val="001E5636"/>
    <w:rsid w:val="00557A1F"/>
    <w:rsid w:val="00865A0B"/>
    <w:rsid w:val="008F0274"/>
    <w:rsid w:val="008F5E26"/>
    <w:rsid w:val="00950947"/>
    <w:rsid w:val="00A35EB4"/>
    <w:rsid w:val="00A5285F"/>
    <w:rsid w:val="00B563C5"/>
    <w:rsid w:val="00BA0F47"/>
    <w:rsid w:val="00D02B89"/>
    <w:rsid w:val="00EA519C"/>
    <w:rsid w:val="00EF5C0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A1F"/>
    <w:rPr>
      <w:color w:val="808080"/>
    </w:rPr>
  </w:style>
  <w:style w:type="paragraph" w:customStyle="1" w:styleId="EB850958AF4340D48B7753EA0FE5D435">
    <w:name w:val="EB850958AF4340D48B7753EA0FE5D43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">
    <w:name w:val="831D2C7F0CE349F4B7CA71602D7F0697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">
    <w:name w:val="32F02681DBE246A7AE292A1A802F21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EB850958AF4340D48B7753EA0FE5D4351">
    <w:name w:val="EB850958AF4340D48B7753EA0FE5D435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1">
    <w:name w:val="831D2C7F0CE349F4B7CA71602D7F0697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1">
    <w:name w:val="32F02681DBE246A7AE292A1A802F21C6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2">
    <w:name w:val="831D2C7F0CE349F4B7CA71602D7F0697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2">
    <w:name w:val="32F02681DBE246A7AE292A1A802F21C6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3">
    <w:name w:val="32F02681DBE246A7AE292A1A802F21C6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7375E3F718F4A9FA61DE4989E3B6ADA">
    <w:name w:val="37375E3F718F4A9FA61DE4989E3B6ADA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">
    <w:name w:val="7E633C468DA44216862C416AA88132DF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1">
    <w:name w:val="7E633C468DA44216862C416AA88132DF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styleId="Listenabsatz">
    <w:name w:val="List Paragraph"/>
    <w:basedOn w:val="Standard"/>
    <w:uiPriority w:val="34"/>
    <w:qFormat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">
    <w:name w:val="BF6B0DB906F844CFBD2FE2E8BABD4C2D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">
    <w:name w:val="DE067BD4E1FA4CCFA230438CEDC2E32C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">
    <w:name w:val="BF6B0DB906F844CFBD2FE2E8BABD4C2D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">
    <w:name w:val="25FE4100CAF249DA8C9D9E4B7B969CB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">
    <w:name w:val="3FE91FC323344249876E7FD19C86E221"/>
    <w:rsid w:val="00FA1070"/>
  </w:style>
  <w:style w:type="paragraph" w:customStyle="1" w:styleId="C25631F6991D4BBBBED82827B3EF5DF1">
    <w:name w:val="C25631F6991D4BBBBED82827B3EF5DF1"/>
    <w:rsid w:val="00FA1070"/>
  </w:style>
  <w:style w:type="paragraph" w:customStyle="1" w:styleId="DE067BD4E1FA4CCFA230438CEDC2E32C1">
    <w:name w:val="DE067BD4E1FA4CCFA230438CEDC2E32C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">
    <w:name w:val="BF6B0DB906F844CFBD2FE2E8BABD4C2D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">
    <w:name w:val="25FE4100CAF249DA8C9D9E4B7B969CB8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">
    <w:name w:val="3FE91FC323344249876E7FD19C86E22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">
    <w:name w:val="C25631F6991D4BBBBED82827B3EF5DF11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2">
    <w:name w:val="DE067BD4E1FA4CCFA230438CEDC2E32C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">
    <w:name w:val="BF6B0DB906F844CFBD2FE2E8BABD4C2D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">
    <w:name w:val="25FE4100CAF249DA8C9D9E4B7B969CB8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">
    <w:name w:val="3FE91FC323344249876E7FD19C86E22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">
    <w:name w:val="C25631F6991D4BBBBED82827B3EF5DF12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3">
    <w:name w:val="DE067BD4E1FA4CCFA230438CEDC2E32C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4">
    <w:name w:val="BF6B0DB906F844CFBD2FE2E8BABD4C2D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">
    <w:name w:val="25FE4100CAF249DA8C9D9E4B7B969CB8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">
    <w:name w:val="3FE91FC323344249876E7FD19C86E22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">
    <w:name w:val="C25631F6991D4BBBBED82827B3EF5DF13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4">
    <w:name w:val="DE067BD4E1FA4CCFA230438CEDC2E32C4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5">
    <w:name w:val="BF6B0DB906F844CFBD2FE2E8BABD4C2D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4">
    <w:name w:val="25FE4100CAF249DA8C9D9E4B7B969CB8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4">
    <w:name w:val="3FE91FC323344249876E7FD19C86E22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4">
    <w:name w:val="C25631F6991D4BBBBED82827B3EF5DF14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5">
    <w:name w:val="DE067BD4E1FA4CCFA230438CEDC2E32C5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6">
    <w:name w:val="BF6B0DB906F844CFBD2FE2E8BABD4C2D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5">
    <w:name w:val="25FE4100CAF249DA8C9D9E4B7B969CB8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5">
    <w:name w:val="3FE91FC323344249876E7FD19C86E22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5">
    <w:name w:val="C25631F6991D4BBBBED82827B3EF5DF15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6">
    <w:name w:val="DE067BD4E1FA4CCFA230438CEDC2E32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7">
    <w:name w:val="BF6B0DB906F844CFBD2FE2E8BABD4C2D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6">
    <w:name w:val="25FE4100CAF249DA8C9D9E4B7B969CB8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6">
    <w:name w:val="3FE91FC323344249876E7FD19C86E22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6">
    <w:name w:val="C25631F6991D4BBBBED82827B3EF5DF16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8">
    <w:name w:val="BF6B0DB906F844CFBD2FE2E8BABD4C2D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7">
    <w:name w:val="25FE4100CAF249DA8C9D9E4B7B969CB8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7">
    <w:name w:val="3FE91FC323344249876E7FD19C86E22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7">
    <w:name w:val="C25631F6991D4BBBBED82827B3EF5DF17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9">
    <w:name w:val="BF6B0DB906F844CFBD2FE2E8BABD4C2D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8">
    <w:name w:val="25FE4100CAF249DA8C9D9E4B7B969CB8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8">
    <w:name w:val="3FE91FC323344249876E7FD19C86E22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8">
    <w:name w:val="C25631F6991D4BBBBED82827B3EF5DF18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0">
    <w:name w:val="BF6B0DB906F844CFBD2FE2E8BABD4C2D10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9">
    <w:name w:val="25FE4100CAF249DA8C9D9E4B7B969CB8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9">
    <w:name w:val="3FE91FC323344249876E7FD19C86E22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9">
    <w:name w:val="C25631F6991D4BBBBED82827B3EF5DF19"/>
    <w:rsid w:val="00FA107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1">
    <w:name w:val="BF6B0DB906F844CFBD2FE2E8BABD4C2D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0">
    <w:name w:val="25FE4100CAF249DA8C9D9E4B7B969CB8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0">
    <w:name w:val="3FE91FC323344249876E7FD19C86E22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0">
    <w:name w:val="C25631F6991D4BBBBED82827B3EF5DF110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2">
    <w:name w:val="BF6B0DB906F844CFBD2FE2E8BABD4C2D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1">
    <w:name w:val="25FE4100CAF249DA8C9D9E4B7B969CB8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1">
    <w:name w:val="3FE91FC323344249876E7FD19C86E22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1">
    <w:name w:val="C25631F6991D4BBBBED82827B3EF5DF111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3">
    <w:name w:val="BF6B0DB906F844CFBD2FE2E8BABD4C2D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2">
    <w:name w:val="25FE4100CAF249DA8C9D9E4B7B969CB8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2">
    <w:name w:val="3FE91FC323344249876E7FD19C86E22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2">
    <w:name w:val="C25631F6991D4BBBBED82827B3EF5DF112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CE84197A18E43168E9044786378FDBC">
    <w:name w:val="3CE84197A18E43168E9044786378FDBC"/>
    <w:rsid w:val="00EF5C01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4">
    <w:name w:val="BF6B0DB906F844CFBD2FE2E8BABD4C2D14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3">
    <w:name w:val="25FE4100CAF249DA8C9D9E4B7B969CB8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3">
    <w:name w:val="3FE91FC323344249876E7FD19C86E22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3">
    <w:name w:val="C25631F6991D4BBBBED82827B3EF5DF113"/>
    <w:rsid w:val="00EF5C01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5">
    <w:name w:val="BF6B0DB906F844CFBD2FE2E8BABD4C2D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4">
    <w:name w:val="25FE4100CAF249DA8C9D9E4B7B969CB8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4">
    <w:name w:val="3FE91FC323344249876E7FD19C86E22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4">
    <w:name w:val="C25631F6991D4BBBBED82827B3EF5DF114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6">
    <w:name w:val="BF6B0DB906F844CFBD2FE2E8BABD4C2D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5">
    <w:name w:val="25FE4100CAF249DA8C9D9E4B7B969CB8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5">
    <w:name w:val="3FE91FC323344249876E7FD19C86E22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5">
    <w:name w:val="C25631F6991D4BBBBED82827B3EF5DF115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7">
    <w:name w:val="BF6B0DB906F844CFBD2FE2E8BABD4C2D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6">
    <w:name w:val="25FE4100CAF249DA8C9D9E4B7B969CB8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6">
    <w:name w:val="3FE91FC323344249876E7FD19C86E22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6">
    <w:name w:val="C25631F6991D4BBBBED82827B3EF5DF116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8">
    <w:name w:val="BF6B0DB906F844CFBD2FE2E8BABD4C2D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7">
    <w:name w:val="25FE4100CAF249DA8C9D9E4B7B969CB8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7">
    <w:name w:val="3FE91FC323344249876E7FD19C86E22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7">
    <w:name w:val="C25631F6991D4BBBBED82827B3EF5DF117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19">
    <w:name w:val="BF6B0DB906F844CFBD2FE2E8BABD4C2D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8">
    <w:name w:val="25FE4100CAF249DA8C9D9E4B7B969CB8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8">
    <w:name w:val="3FE91FC323344249876E7FD19C86E22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8">
    <w:name w:val="C25631F6991D4BBBBED82827B3EF5DF118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0">
    <w:name w:val="BF6B0DB906F844CFBD2FE2E8BABD4C2D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19">
    <w:name w:val="25FE4100CAF249DA8C9D9E4B7B969CB8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19">
    <w:name w:val="3FE91FC323344249876E7FD19C86E22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19">
    <w:name w:val="C25631F6991D4BBBBED82827B3EF5DF119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1">
    <w:name w:val="BF6B0DB906F844CFBD2FE2E8BABD4C2D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0">
    <w:name w:val="25FE4100CAF249DA8C9D9E4B7B969CB8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0">
    <w:name w:val="3FE91FC323344249876E7FD19C86E22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0">
    <w:name w:val="C25631F6991D4BBBBED82827B3EF5DF120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2">
    <w:name w:val="BF6B0DB906F844CFBD2FE2E8BABD4C2D22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1">
    <w:name w:val="25FE4100CAF249DA8C9D9E4B7B969CB8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1">
    <w:name w:val="3FE91FC323344249876E7FD19C86E22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1">
    <w:name w:val="C25631F6991D4BBBBED82827B3EF5DF121"/>
    <w:rsid w:val="008F5E26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3">
    <w:name w:val="BF6B0DB906F844CFBD2FE2E8BABD4C2D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2">
    <w:name w:val="25FE4100CAF249DA8C9D9E4B7B969CB8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2">
    <w:name w:val="3FE91FC323344249876E7FD19C86E22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2">
    <w:name w:val="C25631F6991D4BBBBED82827B3EF5DF122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4">
    <w:name w:val="BF6B0DB906F844CFBD2FE2E8BABD4C2D24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3">
    <w:name w:val="25FE4100CAF249DA8C9D9E4B7B969CB8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3">
    <w:name w:val="3FE91FC323344249876E7FD19C86E22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3">
    <w:name w:val="C25631F6991D4BBBBED82827B3EF5DF123"/>
    <w:rsid w:val="008F027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ACE5EFDD3FC2462B8CC09A5FBA260821">
    <w:name w:val="ACE5EFDD3FC2462B8CC09A5FBA260821"/>
    <w:rsid w:val="00BA0F47"/>
  </w:style>
  <w:style w:type="paragraph" w:customStyle="1" w:styleId="BF6B0DB906F844CFBD2FE2E8BABD4C2D25">
    <w:name w:val="BF6B0DB906F844CFBD2FE2E8BABD4C2D25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4">
    <w:name w:val="25FE4100CAF249DA8C9D9E4B7B969CB8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4">
    <w:name w:val="3FE91FC323344249876E7FD19C86E22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4">
    <w:name w:val="C25631F6991D4BBBBED82827B3EF5DF124"/>
    <w:rsid w:val="001E153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">
    <w:name w:val="598E771638F54013BEACCACA1456830F"/>
    <w:rsid w:val="001E153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27FF46578C39423D81F54709857EA408">
    <w:name w:val="27FF46578C39423D81F54709857EA408"/>
    <w:rsid w:val="001E153C"/>
  </w:style>
  <w:style w:type="paragraph" w:customStyle="1" w:styleId="DFB09323AC60474492D5F3548C3908D8">
    <w:name w:val="DFB09323AC60474492D5F3548C3908D8"/>
    <w:rsid w:val="001E153C"/>
  </w:style>
  <w:style w:type="paragraph" w:customStyle="1" w:styleId="9D91763272C5469693D1EC7B5426CC67">
    <w:name w:val="9D91763272C5469693D1EC7B5426CC67"/>
    <w:rsid w:val="001E153C"/>
  </w:style>
  <w:style w:type="paragraph" w:customStyle="1" w:styleId="D09F698F22CB438F9AD011A4DBFDF4B9">
    <w:name w:val="D09F698F22CB438F9AD011A4DBFDF4B9"/>
    <w:rsid w:val="001E153C"/>
  </w:style>
  <w:style w:type="paragraph" w:customStyle="1" w:styleId="BF6B0DB906F844CFBD2FE2E8BABD4C2D26">
    <w:name w:val="BF6B0DB906F844CFBD2FE2E8BABD4C2D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5">
    <w:name w:val="25FE4100CAF249DA8C9D9E4B7B969CB8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5">
    <w:name w:val="3FE91FC323344249876E7FD19C86E22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5">
    <w:name w:val="C25631F6991D4BBBBED82827B3EF5DF125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1">
    <w:name w:val="598E771638F54013BEACCACA1456830F1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7">
    <w:name w:val="BF6B0DB906F844CFBD2FE2E8BABD4C2D27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6">
    <w:name w:val="25FE4100CAF249DA8C9D9E4B7B969CB8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6">
    <w:name w:val="3FE91FC323344249876E7FD19C86E22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6">
    <w:name w:val="C25631F6991D4BBBBED82827B3EF5DF126"/>
    <w:rsid w:val="00EA519C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2">
    <w:name w:val="598E771638F54013BEACCACA1456830F2"/>
    <w:rsid w:val="00EA519C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8">
    <w:name w:val="BF6B0DB906F844CFBD2FE2E8BABD4C2D28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7">
    <w:name w:val="25FE4100CAF249DA8C9D9E4B7B969CB827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7">
    <w:name w:val="3FE91FC323344249876E7FD19C86E22127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7">
    <w:name w:val="C25631F6991D4BBBBED82827B3EF5DF127"/>
    <w:rsid w:val="00950947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3">
    <w:name w:val="598E771638F54013BEACCACA1456830F3"/>
    <w:rsid w:val="00950947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29">
    <w:name w:val="BF6B0DB906F844CFBD2FE2E8BABD4C2D29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8">
    <w:name w:val="25FE4100CAF249DA8C9D9E4B7B969CB828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8">
    <w:name w:val="3FE91FC323344249876E7FD19C86E22128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8">
    <w:name w:val="C25631F6991D4BBBBED82827B3EF5DF128"/>
    <w:rsid w:val="00B563C5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98E771638F54013BEACCACA1456830F4">
    <w:name w:val="598E771638F54013BEACCACA1456830F4"/>
    <w:rsid w:val="00B563C5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0">
    <w:name w:val="BF6B0DB906F844CFBD2FE2E8BABD4C2D30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29">
    <w:name w:val="25FE4100CAF249DA8C9D9E4B7B969CB829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29">
    <w:name w:val="3FE91FC323344249876E7FD19C86E22129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29">
    <w:name w:val="C25631F6991D4BBBBED82827B3EF5DF129"/>
    <w:rsid w:val="00D02B89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1">
    <w:name w:val="BF6B0DB906F844CFBD2FE2E8BABD4C2D31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0">
    <w:name w:val="25FE4100CAF249DA8C9D9E4B7B969CB830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0">
    <w:name w:val="3FE91FC323344249876E7FD19C86E22130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0">
    <w:name w:val="C25631F6991D4BBBBED82827B3EF5DF130"/>
    <w:rsid w:val="000752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99B9BF2DBD94609BBEDA2883DD426A6">
    <w:name w:val="B99B9BF2DBD94609BBEDA2883DD426A6"/>
    <w:rsid w:val="000752C3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F6B0DB906F844CFBD2FE2E8BABD4C2D32">
    <w:name w:val="BF6B0DB906F844CFBD2FE2E8BABD4C2D32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25FE4100CAF249DA8C9D9E4B7B969CB831">
    <w:name w:val="25FE4100CAF249DA8C9D9E4B7B969CB831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3FE91FC323344249876E7FD19C86E22131">
    <w:name w:val="3FE91FC323344249876E7FD19C86E22131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5631F6991D4BBBBED82827B3EF5DF131">
    <w:name w:val="C25631F6991D4BBBBED82827B3EF5DF131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">
    <w:name w:val="9BFBC7D3222B4E1089ADF021C94FA584"/>
    <w:rsid w:val="00A35EB4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">
    <w:name w:val="C2D6B968972446F0BE9DFB41E38DABAB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F813633FB88948B58800BE14373FB804">
    <w:name w:val="F813633FB88948B58800BE14373FB804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">
    <w:name w:val="B4CC54E3061C4EA1B59947B0C178F1FE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">
    <w:name w:val="57935845E77A44DC9AF42B0F12844567"/>
    <w:rsid w:val="00A35EB4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1">
    <w:name w:val="9BFBC7D3222B4E1089ADF021C94FA5841"/>
    <w:rsid w:val="00A35EB4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1">
    <w:name w:val="C2D6B968972446F0BE9DFB41E38DABAB1"/>
    <w:rsid w:val="00A5285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F813633FB88948B58800BE14373FB8041">
    <w:name w:val="F813633FB88948B58800BE14373FB8041"/>
    <w:rsid w:val="00A5285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1">
    <w:name w:val="B4CC54E3061C4EA1B59947B0C178F1FE1"/>
    <w:rsid w:val="00A5285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1">
    <w:name w:val="57935845E77A44DC9AF42B0F128445671"/>
    <w:rsid w:val="00A5285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2">
    <w:name w:val="9BFBC7D3222B4E1089ADF021C94FA5842"/>
    <w:rsid w:val="00A5285F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2">
    <w:name w:val="C2D6B968972446F0BE9DFB41E38DABAB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F813633FB88948B58800BE14373FB8042">
    <w:name w:val="F813633FB88948B58800BE14373FB804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2">
    <w:name w:val="B4CC54E3061C4EA1B59947B0C178F1FE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2">
    <w:name w:val="57935845E77A44DC9AF42B0F128445672"/>
    <w:rsid w:val="00557A1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3">
    <w:name w:val="9BFBC7D3222B4E1089ADF021C94FA5843"/>
    <w:rsid w:val="00557A1F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6CCA-3DEE-453A-B735-CAD48A81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artz, Sören (MI)</cp:lastModifiedBy>
  <cp:revision>44</cp:revision>
  <cp:lastPrinted>2020-01-14T15:20:00Z</cp:lastPrinted>
  <dcterms:created xsi:type="dcterms:W3CDTF">2021-08-26T12:46:00Z</dcterms:created>
  <dcterms:modified xsi:type="dcterms:W3CDTF">2023-06-12T13:37:00Z</dcterms:modified>
</cp:coreProperties>
</file>